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9F22" w14:textId="19F43958" w:rsidR="00FC63B9" w:rsidRDefault="00FC63B9" w:rsidP="00EB0732">
      <w:pPr>
        <w:pStyle w:val="Sinespaciado"/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D29C3" wp14:editId="634D83D7">
                <wp:simplePos x="0" y="0"/>
                <wp:positionH relativeFrom="column">
                  <wp:posOffset>19050</wp:posOffset>
                </wp:positionH>
                <wp:positionV relativeFrom="paragraph">
                  <wp:posOffset>-167409</wp:posOffset>
                </wp:positionV>
                <wp:extent cx="1028700" cy="411583"/>
                <wp:effectExtent l="0" t="0" r="19050" b="26670"/>
                <wp:wrapNone/>
                <wp:docPr id="91573574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5B8B" w14:textId="77777777" w:rsidR="00FC63B9" w:rsidRPr="009A52F7" w:rsidRDefault="00FC63B9" w:rsidP="00FC63B9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D29C3" id="Rectángulo 7" o:spid="_x0000_s1026" style="position:absolute;margin-left:1.5pt;margin-top:-13.2pt;width:81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" fillcolor="white [3201]" strokecolor="black [3200]" strokeweight="1pt">
                <v:textbox>
                  <w:txbxContent>
                    <w:p w14:paraId="7AEB5B8B" w14:textId="77777777" w:rsidR="00FC63B9" w:rsidRPr="009A52F7" w:rsidRDefault="00FC63B9" w:rsidP="00FC63B9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</w:t>
                      </w:r>
                      <w:r>
                        <w:rPr>
                          <w:b/>
                          <w:bCs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5E3505B1">
                <wp:simplePos x="0" y="0"/>
                <wp:positionH relativeFrom="column">
                  <wp:posOffset>4914900</wp:posOffset>
                </wp:positionH>
                <wp:positionV relativeFrom="paragraph">
                  <wp:posOffset>-406400</wp:posOffset>
                </wp:positionV>
                <wp:extent cx="1314450" cy="1323975"/>
                <wp:effectExtent l="0" t="0" r="19050" b="28575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19B2F4E3" w:rsidR="009A52F7" w:rsidRPr="009A52F7" w:rsidRDefault="00FC63B9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Fotografía a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363F" id="_x0000_s1027" style="position:absolute;margin-left:387pt;margin-top:-32pt;width:103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" fillcolor="white [3201]" strokecolor="black [3200]" strokeweight="1pt">
                <v:textbox>
                  <w:txbxContent>
                    <w:p w14:paraId="48529E59" w14:textId="19B2F4E3" w:rsidR="009A52F7" w:rsidRPr="009A52F7" w:rsidRDefault="00FC63B9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Fotografía a colores</w:t>
                      </w:r>
                    </w:p>
                  </w:txbxContent>
                </v:textbox>
              </v:rect>
            </w:pict>
          </mc:Fallback>
        </mc:AlternateContent>
      </w:r>
    </w:p>
    <w:p w14:paraId="78FDAC69" w14:textId="2B1C769B" w:rsidR="00FC63B9" w:rsidRDefault="00FC63B9" w:rsidP="00EB0732">
      <w:pPr>
        <w:pStyle w:val="Sinespaciado"/>
      </w:pPr>
    </w:p>
    <w:p w14:paraId="5041E69E" w14:textId="77777777" w:rsidR="00FC63B9" w:rsidRDefault="00FC63B9" w:rsidP="00EB0732">
      <w:pPr>
        <w:pStyle w:val="Sinespaciado"/>
      </w:pPr>
    </w:p>
    <w:p w14:paraId="28FBEACE" w14:textId="33D8C953" w:rsidR="00FC63B9" w:rsidRDefault="00FC63B9" w:rsidP="00EB0732">
      <w:pPr>
        <w:pStyle w:val="Sinespaciado"/>
      </w:pPr>
    </w:p>
    <w:p w14:paraId="640A57C2" w14:textId="542F1FFF" w:rsidR="00EB0732" w:rsidRDefault="00EB0732" w:rsidP="00EB0732">
      <w:pPr>
        <w:pStyle w:val="Sinespaciado"/>
      </w:pPr>
    </w:p>
    <w:p w14:paraId="0AC3254E" w14:textId="775182B0" w:rsidR="00F82A4D" w:rsidRDefault="00F82A4D" w:rsidP="00EB0732">
      <w:pPr>
        <w:jc w:val="center"/>
        <w:rPr>
          <w:b/>
          <w:bCs/>
          <w:sz w:val="28"/>
          <w:szCs w:val="28"/>
        </w:rPr>
      </w:pPr>
    </w:p>
    <w:p w14:paraId="7BD59ADE" w14:textId="0A3E1548" w:rsidR="00EB0732" w:rsidRDefault="00EB0732" w:rsidP="00EB0732">
      <w:pPr>
        <w:jc w:val="center"/>
        <w:rPr>
          <w:b/>
          <w:bCs/>
          <w:sz w:val="28"/>
          <w:szCs w:val="28"/>
        </w:rPr>
      </w:pPr>
      <w:r w:rsidRPr="00FC2B89">
        <w:rPr>
          <w:b/>
          <w:bCs/>
          <w:sz w:val="28"/>
          <w:szCs w:val="28"/>
        </w:rPr>
        <w:t>DATOS PERSONALES DEL PRACTICANTE</w:t>
      </w:r>
    </w:p>
    <w:p w14:paraId="02BF2B90" w14:textId="77777777" w:rsidR="00FC63B9" w:rsidRPr="00FC2B89" w:rsidRDefault="00FC63B9" w:rsidP="00EB0732">
      <w:pPr>
        <w:jc w:val="center"/>
        <w:rPr>
          <w:b/>
          <w:bCs/>
          <w:sz w:val="28"/>
          <w:szCs w:val="28"/>
        </w:rPr>
      </w:pPr>
    </w:p>
    <w:p w14:paraId="4CA33E58" w14:textId="77777777" w:rsidR="00EB0732" w:rsidRDefault="00EB0732" w:rsidP="00EB0732">
      <w:pPr>
        <w:jc w:val="center"/>
      </w:pPr>
    </w:p>
    <w:p w14:paraId="2D9B8E03" w14:textId="0C787618" w:rsid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Yo,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OMBRE COMPLETO, EN NEGRITA Y MAYÚSCULA</w:t>
      </w:r>
      <w:r w:rsidRPr="00EB0732">
        <w:rPr>
          <w:rFonts w:ascii="Calibri Light" w:hAnsi="Calibri Light" w:cs="Calibri Light"/>
          <w:sz w:val="24"/>
          <w:szCs w:val="26"/>
        </w:rPr>
        <w:t xml:space="preserve"> matriculado en la Carrera de Ingeniería en Sistemas</w:t>
      </w:r>
      <w:r>
        <w:rPr>
          <w:rFonts w:ascii="Calibri Light" w:hAnsi="Calibri Light" w:cs="Calibri Light"/>
          <w:sz w:val="24"/>
          <w:szCs w:val="26"/>
        </w:rPr>
        <w:t xml:space="preserve"> Computacionales</w:t>
      </w:r>
      <w:r w:rsidRPr="00EB0732">
        <w:rPr>
          <w:rFonts w:ascii="Calibri Light" w:hAnsi="Calibri Light" w:cs="Calibri Light"/>
          <w:sz w:val="24"/>
          <w:szCs w:val="26"/>
        </w:rPr>
        <w:t xml:space="preserve"> de la Universidad Nacional Autónoma de Honduras (UNAH) </w:t>
      </w:r>
      <w:r>
        <w:rPr>
          <w:rFonts w:ascii="Calibri Light" w:hAnsi="Calibri Light" w:cs="Calibri Light"/>
          <w:sz w:val="24"/>
          <w:szCs w:val="26"/>
        </w:rPr>
        <w:t>en Campus Comayagua</w:t>
      </w:r>
      <w:r w:rsidRPr="00EB0732">
        <w:rPr>
          <w:rFonts w:ascii="Calibri Light" w:hAnsi="Calibri Light" w:cs="Calibri Light"/>
          <w:sz w:val="24"/>
          <w:szCs w:val="26"/>
        </w:rPr>
        <w:t xml:space="preserve">, con número de cuenta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O. CUENTA</w:t>
      </w:r>
      <w:r w:rsidRPr="00EB0732">
        <w:rPr>
          <w:rFonts w:ascii="Calibri Light" w:hAnsi="Calibri Light" w:cs="Calibri Light"/>
          <w:sz w:val="24"/>
          <w:szCs w:val="26"/>
        </w:rPr>
        <w:t>, por este medio hago constar mis datos personales estudiantiles y de contacto que detallo a continuación:</w:t>
      </w:r>
    </w:p>
    <w:p w14:paraId="3B6383EC" w14:textId="56F89836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</w:p>
    <w:p w14:paraId="43A3CCFA" w14:textId="1EF78FDB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Correo electrónico: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correo</w:t>
      </w:r>
    </w:p>
    <w:p w14:paraId="7DFB5C06" w14:textId="3EFAAF61" w:rsidR="00EB0732" w:rsidRDefault="00EB0732" w:rsidP="00EB0732">
      <w:pPr>
        <w:rPr>
          <w:rFonts w:ascii="Calibri Light" w:hAnsi="Calibri Light" w:cs="Calibri Light"/>
          <w:b/>
          <w:bCs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Teléfono celular: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úmero de celular</w:t>
      </w:r>
    </w:p>
    <w:p w14:paraId="76A471DC" w14:textId="19669612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</w:p>
    <w:p w14:paraId="2F063DC7" w14:textId="2535FB65" w:rsid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>Los datos proporcionados en esta nota son verídicos y exactos, por lo que servirán para que el Coordinador Académico o Docente supervisor de la práctica profesional establezca comunicación con mi persona ante cualquier situación relacionada con el desarrollo de la práctica profesional.</w:t>
      </w:r>
    </w:p>
    <w:p w14:paraId="2A77B5E0" w14:textId="77777777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</w:p>
    <w:p w14:paraId="1D7CCED7" w14:textId="6A0991F7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Firmo la nota a los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ÚMERO DE DÍA</w:t>
      </w:r>
      <w:r w:rsidRPr="00EB0732">
        <w:rPr>
          <w:rFonts w:ascii="Calibri Light" w:hAnsi="Calibri Light" w:cs="Calibri Light"/>
          <w:sz w:val="24"/>
          <w:szCs w:val="26"/>
        </w:rPr>
        <w:t xml:space="preserve"> del mes de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OMBRE MES</w:t>
      </w:r>
      <w:r w:rsidRPr="00EB0732">
        <w:rPr>
          <w:rFonts w:ascii="Calibri Light" w:hAnsi="Calibri Light" w:cs="Calibri Light"/>
          <w:sz w:val="24"/>
          <w:szCs w:val="26"/>
        </w:rPr>
        <w:t xml:space="preserve"> de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ÚMERO</w:t>
      </w:r>
      <w:r w:rsidRPr="00EB0732">
        <w:rPr>
          <w:rFonts w:ascii="Calibri Light" w:hAnsi="Calibri Light" w:cs="Calibri Light"/>
          <w:sz w:val="24"/>
          <w:szCs w:val="26"/>
          <w:highlight w:val="yellow"/>
        </w:rPr>
        <w:t xml:space="preserve">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AÑO</w:t>
      </w:r>
      <w:r w:rsidRPr="00EB0732">
        <w:rPr>
          <w:rFonts w:ascii="Calibri Light" w:hAnsi="Calibri Light" w:cs="Calibri Light"/>
          <w:b/>
          <w:bCs/>
          <w:sz w:val="24"/>
          <w:szCs w:val="26"/>
        </w:rPr>
        <w:t xml:space="preserve"> </w:t>
      </w:r>
      <w:r w:rsidRPr="00EB0732">
        <w:rPr>
          <w:rFonts w:ascii="Calibri Light" w:hAnsi="Calibri Light" w:cs="Calibri Light"/>
          <w:sz w:val="24"/>
          <w:szCs w:val="26"/>
        </w:rPr>
        <w:t xml:space="preserve">en la ciudad de </w:t>
      </w:r>
      <w:r>
        <w:rPr>
          <w:rFonts w:ascii="Calibri Light" w:hAnsi="Calibri Light" w:cs="Calibri Light"/>
          <w:b/>
          <w:bCs/>
          <w:sz w:val="24"/>
          <w:szCs w:val="26"/>
        </w:rPr>
        <w:t>Comayagua, Comayagua</w:t>
      </w:r>
    </w:p>
    <w:p w14:paraId="5817D5E3" w14:textId="77777777" w:rsidR="00EB0732" w:rsidRPr="00EB0732" w:rsidRDefault="00EB0732" w:rsidP="00EB0732">
      <w:pPr>
        <w:rPr>
          <w:rFonts w:ascii="Calibri Light" w:hAnsi="Calibri Light" w:cs="Calibri Light"/>
          <w:b/>
          <w:bCs/>
          <w:sz w:val="24"/>
          <w:szCs w:val="26"/>
        </w:rPr>
      </w:pPr>
    </w:p>
    <w:p w14:paraId="25753FC1" w14:textId="38A7D95D" w:rsidR="00EB0732" w:rsidRPr="00EB0732" w:rsidRDefault="00EB0732" w:rsidP="00EB0732">
      <w:pPr>
        <w:rPr>
          <w:rFonts w:ascii="Calibri Light" w:hAnsi="Calibri Light" w:cs="Calibri Light"/>
          <w:b/>
          <w:bCs/>
          <w:sz w:val="24"/>
          <w:szCs w:val="26"/>
        </w:rPr>
      </w:pPr>
    </w:p>
    <w:p w14:paraId="1E1BA43C" w14:textId="77777777" w:rsidR="00EB0732" w:rsidRDefault="00EB0732" w:rsidP="00EB0732">
      <w:pPr>
        <w:jc w:val="center"/>
        <w:rPr>
          <w:b/>
          <w:sz w:val="26"/>
          <w:szCs w:val="26"/>
        </w:rPr>
      </w:pPr>
      <w:r w:rsidRPr="00B16B76">
        <w:rPr>
          <w:b/>
          <w:sz w:val="26"/>
          <w:szCs w:val="26"/>
          <w:highlight w:val="yellow"/>
        </w:rPr>
        <w:t>Firma manuscrita, no debe ser digital</w:t>
      </w:r>
    </w:p>
    <w:p w14:paraId="25785276" w14:textId="28D3EBF6" w:rsidR="00EB0732" w:rsidRDefault="00EB0732" w:rsidP="00EB07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</w:t>
      </w:r>
    </w:p>
    <w:p w14:paraId="14004958" w14:textId="6E05AA1C" w:rsidR="00EB0732" w:rsidRPr="008D6011" w:rsidRDefault="00EB0732" w:rsidP="00EB0732">
      <w:pPr>
        <w:jc w:val="center"/>
        <w:rPr>
          <w:b/>
          <w:sz w:val="26"/>
          <w:szCs w:val="26"/>
        </w:rPr>
      </w:pPr>
      <w:r w:rsidRPr="00B16B76">
        <w:rPr>
          <w:b/>
          <w:sz w:val="26"/>
          <w:szCs w:val="26"/>
          <w:highlight w:val="yellow"/>
        </w:rPr>
        <w:t>Nombre del estudiante</w:t>
      </w:r>
    </w:p>
    <w:p w14:paraId="6A0A6B97" w14:textId="30D06732" w:rsidR="00EB0732" w:rsidRDefault="00EB0732" w:rsidP="00EB0732">
      <w:pPr>
        <w:pStyle w:val="Sinespaciado"/>
        <w:tabs>
          <w:tab w:val="left" w:pos="375"/>
        </w:tabs>
        <w:jc w:val="center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ESTUDIANTE DE</w:t>
      </w:r>
    </w:p>
    <w:p w14:paraId="2CCE69A8" w14:textId="21E25D1F" w:rsidR="00EB0732" w:rsidRPr="00F3672A" w:rsidRDefault="00EB0732" w:rsidP="00EB0732">
      <w:pPr>
        <w:pStyle w:val="Sinespaciado"/>
        <w:tabs>
          <w:tab w:val="left" w:pos="375"/>
        </w:tabs>
        <w:jc w:val="center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INGENIERÍA EN SISTEMAS</w:t>
      </w:r>
      <w:r w:rsidR="00DB7863">
        <w:rPr>
          <w:sz w:val="24"/>
          <w:szCs w:val="24"/>
          <w:lang w:val="es-HN"/>
        </w:rPr>
        <w:t xml:space="preserve"> COMPUTACIONALES</w:t>
      </w:r>
    </w:p>
    <w:p w14:paraId="05B817CB" w14:textId="77777777" w:rsidR="00EB0732" w:rsidRPr="001A42FD" w:rsidRDefault="00EB0732" w:rsidP="00EB0732"/>
    <w:p w14:paraId="5F769A4D" w14:textId="79E34A49" w:rsidR="00EB0732" w:rsidRPr="00EB0732" w:rsidRDefault="00EB0732" w:rsidP="004D01BF">
      <w:pPr>
        <w:rPr>
          <w:rFonts w:eastAsia="Arial Unicode MS" w:cs="Arial"/>
          <w:sz w:val="18"/>
          <w:szCs w:val="22"/>
        </w:rPr>
      </w:pPr>
    </w:p>
    <w:sectPr w:rsidR="00EB0732" w:rsidRPr="00EB0732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22F5" w14:textId="77777777" w:rsidR="00546A9D" w:rsidRDefault="00546A9D">
      <w:r>
        <w:separator/>
      </w:r>
    </w:p>
  </w:endnote>
  <w:endnote w:type="continuationSeparator" w:id="0">
    <w:p w14:paraId="6D1B535E" w14:textId="77777777" w:rsidR="00546A9D" w:rsidRDefault="00546A9D">
      <w:r>
        <w:continuationSeparator/>
      </w:r>
    </w:p>
  </w:endnote>
  <w:endnote w:type="continuationNotice" w:id="1">
    <w:p w14:paraId="3994FE09" w14:textId="77777777" w:rsidR="00546A9D" w:rsidRDefault="0054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>OIO Nº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OFICIO Nº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27AB" w14:textId="77777777" w:rsidR="00546A9D" w:rsidRDefault="00546A9D">
      <w:r>
        <w:separator/>
      </w:r>
    </w:p>
  </w:footnote>
  <w:footnote w:type="continuationSeparator" w:id="0">
    <w:p w14:paraId="0ECE1ED5" w14:textId="77777777" w:rsidR="00546A9D" w:rsidRDefault="00546A9D">
      <w:r>
        <w:continuationSeparator/>
      </w:r>
    </w:p>
  </w:footnote>
  <w:footnote w:type="continuationNotice" w:id="1">
    <w:p w14:paraId="47541CEC" w14:textId="77777777" w:rsidR="00546A9D" w:rsidRDefault="00546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8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9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30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1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2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3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4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315991E1" w:rsidR="008006AD" w:rsidRDefault="008006AD">
    <w:pPr>
      <w:pStyle w:val="Encabezado"/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027BC68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113" y="323843"/>
                          <a:ext cx="1924049" cy="714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72D30D71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5B789E9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</w:pPr>
                            <w:r w:rsidRPr="00050F83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Año Académico</w:t>
                            </w: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 xml:space="preserve"> 2025</w:t>
                            </w:r>
                          </w:p>
                          <w:p w14:paraId="25B2A77B" w14:textId="0D326BD1" w:rsidR="008006AD" w:rsidRPr="00FF7AD2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050F83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D3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José Dionisio de Herrera</w:t>
                            </w:r>
                            <w:r w:rsidRPr="00B20D3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6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TXb0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Z/e+4FAADwSlT1IMnximeu&#10;0jbjJ10LAAAAAAAAAPBT+MdzLwAAgFdjkOTjiu2jJOOnXAgAAAAAAAAA8HP4+3MvAAAAAAAAAAAA&#10;AAC2IY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AQAg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AhBAAAAAAAAAAIIQQQ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">
              <v:group id="Grupo 14" o:spid="_x0000_s1037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8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39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40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1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2" type="#_x0000_t202" style="position:absolute;left:49021;top:3238;width:1924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72D30D71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5B789E9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</w:pPr>
                      <w:r w:rsidRPr="00050F83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Año Académico</w:t>
                      </w: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 xml:space="preserve"> 2025</w:t>
                      </w:r>
                    </w:p>
                    <w:p w14:paraId="25B2A77B" w14:textId="0D326BD1" w:rsidR="008006AD" w:rsidRPr="00FF7AD2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050F83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 xml:space="preserve"> </w:t>
                      </w:r>
                      <w:r w:rsidRPr="00B20D3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José Dionisio de Herrera</w:t>
                      </w:r>
                      <w:r w:rsidRPr="00B20D3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4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114D5"/>
    <w:rsid w:val="0001591A"/>
    <w:rsid w:val="000160E8"/>
    <w:rsid w:val="0001687B"/>
    <w:rsid w:val="00020625"/>
    <w:rsid w:val="0002187D"/>
    <w:rsid w:val="000229AF"/>
    <w:rsid w:val="00030B29"/>
    <w:rsid w:val="0003556D"/>
    <w:rsid w:val="00047678"/>
    <w:rsid w:val="00050C60"/>
    <w:rsid w:val="00053220"/>
    <w:rsid w:val="00054B81"/>
    <w:rsid w:val="00057031"/>
    <w:rsid w:val="0006302F"/>
    <w:rsid w:val="00064A2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61176"/>
    <w:rsid w:val="00161259"/>
    <w:rsid w:val="001648FD"/>
    <w:rsid w:val="00165A74"/>
    <w:rsid w:val="0017307C"/>
    <w:rsid w:val="00190180"/>
    <w:rsid w:val="001B7E2C"/>
    <w:rsid w:val="001C0F53"/>
    <w:rsid w:val="001C6512"/>
    <w:rsid w:val="001D57BB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5447"/>
    <w:rsid w:val="00250BB0"/>
    <w:rsid w:val="0025723B"/>
    <w:rsid w:val="002816F5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46A9D"/>
    <w:rsid w:val="005478F3"/>
    <w:rsid w:val="00552EE9"/>
    <w:rsid w:val="00555D7A"/>
    <w:rsid w:val="00557B94"/>
    <w:rsid w:val="00561E5A"/>
    <w:rsid w:val="00562E2C"/>
    <w:rsid w:val="0056528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502D"/>
    <w:rsid w:val="005E552D"/>
    <w:rsid w:val="005E5736"/>
    <w:rsid w:val="005F0DC6"/>
    <w:rsid w:val="005F5369"/>
    <w:rsid w:val="005F7B62"/>
    <w:rsid w:val="00603C39"/>
    <w:rsid w:val="00604D8C"/>
    <w:rsid w:val="00613615"/>
    <w:rsid w:val="006143A9"/>
    <w:rsid w:val="0062096D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77DD"/>
    <w:rsid w:val="006B0301"/>
    <w:rsid w:val="006B59D0"/>
    <w:rsid w:val="006C1E85"/>
    <w:rsid w:val="006C30DA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252E"/>
    <w:rsid w:val="007C0F79"/>
    <w:rsid w:val="007C2E0B"/>
    <w:rsid w:val="007C5585"/>
    <w:rsid w:val="007C6626"/>
    <w:rsid w:val="007C70B4"/>
    <w:rsid w:val="007D767D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5AB5"/>
    <w:rsid w:val="00966318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991"/>
    <w:rsid w:val="00B31764"/>
    <w:rsid w:val="00B31D9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077B2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477C"/>
    <w:rsid w:val="00CE55A8"/>
    <w:rsid w:val="00CF5B0D"/>
    <w:rsid w:val="00D04750"/>
    <w:rsid w:val="00D04F07"/>
    <w:rsid w:val="00D0563E"/>
    <w:rsid w:val="00D14285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B7863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71DFB"/>
    <w:rsid w:val="00E81559"/>
    <w:rsid w:val="00E84800"/>
    <w:rsid w:val="00E84905"/>
    <w:rsid w:val="00E9147F"/>
    <w:rsid w:val="00EA6579"/>
    <w:rsid w:val="00EB0732"/>
    <w:rsid w:val="00EB1D6A"/>
    <w:rsid w:val="00EB317B"/>
    <w:rsid w:val="00EC01E9"/>
    <w:rsid w:val="00EC0EC8"/>
    <w:rsid w:val="00EC465A"/>
    <w:rsid w:val="00EC59C6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2A4D"/>
    <w:rsid w:val="00F86C6F"/>
    <w:rsid w:val="00F924BD"/>
    <w:rsid w:val="00F94099"/>
    <w:rsid w:val="00F9791E"/>
    <w:rsid w:val="00FA7870"/>
    <w:rsid w:val="00FB0A23"/>
    <w:rsid w:val="00FC0D3A"/>
    <w:rsid w:val="00FC63B9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6</cp:revision>
  <cp:lastPrinted>2025-10-10T20:50:00Z</cp:lastPrinted>
  <dcterms:created xsi:type="dcterms:W3CDTF">2025-11-04T13:25:00Z</dcterms:created>
  <dcterms:modified xsi:type="dcterms:W3CDTF">2025-12-03T14:13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